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38C954AC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414239B5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897714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FB2915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051F77"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414239B5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897714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FB2915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051F77">
                              <w:rPr>
                                <w:rFonts w:hint="eastAsia"/>
                              </w:rPr>
                              <w:t>１６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5C009B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5C009B">
              <w:rPr>
                <w:rFonts w:ascii="HG丸ｺﾞｼｯｸM-PRO" w:eastAsia="HG丸ｺﾞｼｯｸM-PRO" w:hAnsi="HG丸ｺﾞｼｯｸM-PRO" w:hint="eastAsia"/>
                <w:sz w:val="28"/>
              </w:rPr>
              <w:t>バレーボール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84704A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25828BA4" w:rsidR="005C009B" w:rsidRPr="00AC525E" w:rsidRDefault="00BD0EEA" w:rsidP="0089771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問</w:t>
            </w:r>
            <w:r w:rsidR="007B7CA5">
              <w:rPr>
                <w:rFonts w:ascii="HG丸ｺﾞｼｯｸM-PRO" w:eastAsia="HG丸ｺﾞｼｯｸM-PRO" w:hAnsi="HG丸ｺﾞｼｯｸM-PRO" w:hint="eastAsia"/>
              </w:rPr>
              <w:t xml:space="preserve">　宮田　英加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、岡﨑　菜奈子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6FD4F741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051F77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24FFB4B5" w14:textId="75215589" w:rsidR="005C009B" w:rsidRPr="00E566A5" w:rsidRDefault="005C009B" w:rsidP="005C009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E566A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</w:t>
            </w:r>
            <w:r w:rsidR="004142DD" w:rsidRPr="004142DD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目の前の課題に全員で一生懸命に取り組み、誰からも応援されるチーム</w:t>
            </w:r>
            <w:r w:rsidRPr="00E566A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」</w:t>
            </w:r>
          </w:p>
          <w:p w14:paraId="1581ECC0" w14:textId="47F785F8" w:rsidR="00080CFD" w:rsidRPr="00AC525E" w:rsidRDefault="005C009B" w:rsidP="005C009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566A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642D36">
              <w:rPr>
                <w:rFonts w:ascii="HG丸ｺﾞｼｯｸM-PRO" w:eastAsia="HG丸ｺﾞｼｯｸM-PRO" w:hAnsi="HG丸ｺﾞｼｯｸM-PRO" w:hint="eastAsia"/>
                <w:sz w:val="12"/>
                <w:szCs w:val="14"/>
              </w:rPr>
              <w:t>挨拶・礼儀・思いやりをもって活動し、バレーボールの技術向上とともに、一人の人間として成長できるような部活動を目指します。また、試合に出る出ないにかかわらず、全員が目標をもって活動に取り組み、チームとして団結力をもてるようにします。</w:t>
            </w:r>
          </w:p>
        </w:tc>
      </w:tr>
      <w:tr w:rsidR="00C94A89" w:rsidRPr="00AC525E" w14:paraId="543C565D" w14:textId="77777777" w:rsidTr="0084704A">
        <w:trPr>
          <w:trHeight w:val="517"/>
        </w:trPr>
        <w:tc>
          <w:tcPr>
            <w:tcW w:w="1526" w:type="dxa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47B26385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平成</w:t>
            </w:r>
            <w:r w:rsidR="00051F77"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7</w:t>
            </w:r>
            <w:r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051F77"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051F77"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051F77" w:rsidRPr="00051F77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="00BD0EEA"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</w:t>
            </w:r>
            <w:r w:rsidRPr="00051F7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3A7E5AAE" w:rsidR="00C94A89" w:rsidRPr="00AC525E" w:rsidRDefault="005C009B" w:rsidP="005C00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009B">
              <w:rPr>
                <w:rFonts w:ascii="HG丸ｺﾞｼｯｸM-PRO" w:eastAsia="HG丸ｺﾞｼｯｸM-PRO" w:hAnsi="HG丸ｺﾞｼｯｸM-PRO" w:hint="eastAsia"/>
              </w:rPr>
              <w:t>３年生：</w:t>
            </w:r>
            <w:r w:rsidR="006356A3">
              <w:rPr>
                <w:rFonts w:ascii="HG丸ｺﾞｼｯｸM-PRO" w:eastAsia="HG丸ｺﾞｼｯｸM-PRO" w:hAnsi="HG丸ｺﾞｼｯｸM-PRO" w:hint="eastAsia"/>
              </w:rPr>
              <w:t>18</w:t>
            </w:r>
            <w:r w:rsidRPr="005C009B">
              <w:rPr>
                <w:rFonts w:ascii="HG丸ｺﾞｼｯｸM-PRO" w:eastAsia="HG丸ｺﾞｼｯｸM-PRO" w:hAnsi="HG丸ｺﾞｼｯｸM-PRO" w:hint="eastAsia"/>
              </w:rPr>
              <w:t>人　２年生：</w:t>
            </w:r>
            <w:r w:rsidR="006356A3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5C009B">
              <w:rPr>
                <w:rFonts w:ascii="HG丸ｺﾞｼｯｸM-PRO" w:eastAsia="HG丸ｺﾞｼｯｸM-PRO" w:hAnsi="HG丸ｺﾞｼｯｸM-PRO" w:hint="eastAsia"/>
              </w:rPr>
              <w:t>人　１年生：</w:t>
            </w:r>
            <w:r w:rsidR="004142DD"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5C009B">
              <w:rPr>
                <w:rFonts w:ascii="HG丸ｺﾞｼｯｸM-PRO" w:eastAsia="HG丸ｺﾞｼｯｸM-PRO" w:hAnsi="HG丸ｺﾞｼｯｸM-PRO" w:hint="eastAsia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計3</w:t>
            </w:r>
            <w:r w:rsidR="004142DD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E474303" w14:textId="77777777" w:rsidTr="006637D1">
        <w:trPr>
          <w:trHeight w:val="344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14B3D472" w:rsidR="00C94A89" w:rsidRPr="00AC525E" w:rsidRDefault="005C009B" w:rsidP="00E566A5">
            <w:pPr>
              <w:pStyle w:val="a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、</w:t>
            </w:r>
            <w:r w:rsidRPr="005C009B">
              <w:rPr>
                <w:rFonts w:ascii="HG丸ｺﾞｼｯｸM-PRO" w:eastAsia="HG丸ｺﾞｼｯｸM-PRO" w:hAnsi="HG丸ｺﾞｼｯｸM-PRO" w:hint="eastAsia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C009B">
              <w:rPr>
                <w:rFonts w:ascii="HG丸ｺﾞｼｯｸM-PRO" w:eastAsia="HG丸ｺﾞｼｯｸM-PRO" w:hAnsi="HG丸ｺﾞｼｯｸM-PRO" w:hint="eastAsia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C009B">
              <w:rPr>
                <w:rFonts w:ascii="HG丸ｺﾞｼｯｸM-PRO" w:eastAsia="HG丸ｺﾞｼｯｸM-PRO" w:hAnsi="HG丸ｺﾞｼｯｸM-PRO" w:hint="eastAsia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</w:rPr>
              <w:t>（土または日）※水、土または日は休養日</w:t>
            </w:r>
          </w:p>
        </w:tc>
      </w:tr>
      <w:tr w:rsidR="00C94A89" w:rsidRPr="00AC525E" w14:paraId="04643526" w14:textId="77777777" w:rsidTr="00642D36">
        <w:trPr>
          <w:trHeight w:val="533"/>
        </w:trPr>
        <w:tc>
          <w:tcPr>
            <w:tcW w:w="1526" w:type="dxa"/>
            <w:vAlign w:val="center"/>
          </w:tcPr>
          <w:p w14:paraId="1C1F4513" w14:textId="77777777" w:rsidR="00642D36" w:rsidRDefault="0086228F" w:rsidP="00642D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36"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050140CA" w:rsidR="0086228F" w:rsidRPr="00642D36" w:rsidRDefault="0086228F" w:rsidP="00642D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42D36"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5CA8B97E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5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1A9A9FD5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5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</w:tr>
      <w:tr w:rsidR="00A45199" w:rsidRPr="00AC525E" w14:paraId="47E18C6C" w14:textId="77777777" w:rsidTr="00642D36">
        <w:trPr>
          <w:trHeight w:val="569"/>
        </w:trPr>
        <w:tc>
          <w:tcPr>
            <w:tcW w:w="1526" w:type="dxa"/>
            <w:vAlign w:val="center"/>
          </w:tcPr>
          <w:p w14:paraId="322E390E" w14:textId="77777777" w:rsidR="00642D36" w:rsidRDefault="00A45199" w:rsidP="00642D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D36"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68A58D65" w:rsidR="00A45199" w:rsidRPr="00642D36" w:rsidRDefault="0086228F" w:rsidP="00642D3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42D36"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69358C91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5C009B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28F4B1BC" w14:textId="77777777" w:rsidR="00001B2B" w:rsidRDefault="00A45199" w:rsidP="00CB67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CB67F9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B67F9">
              <w:rPr>
                <w:rFonts w:ascii="HG丸ｺﾞｼｯｸM-PRO" w:eastAsia="HG丸ｺﾞｼｯｸM-PRO" w:hAnsi="HG丸ｺﾞｼｯｸM-PRO" w:hint="eastAsia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CB67F9">
              <w:rPr>
                <w:rFonts w:ascii="HG丸ｺﾞｼｯｸM-PRO" w:eastAsia="HG丸ｺﾞｼｯｸM-PRO" w:hAnsi="HG丸ｺﾞｼｯｸM-PRO" w:hint="eastAsia"/>
              </w:rPr>
              <w:t>14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B67F9">
              <w:rPr>
                <w:rFonts w:ascii="HG丸ｺﾞｼｯｸM-PRO" w:eastAsia="HG丸ｺﾞｼｯｸM-PRO" w:hAnsi="HG丸ｺﾞｼｯｸM-PRO" w:hint="eastAsia"/>
              </w:rPr>
              <w:t>00</w:t>
            </w:r>
          </w:p>
          <w:p w14:paraId="670F0FE4" w14:textId="2EC8A1CB" w:rsidR="0086228F" w:rsidRPr="00AC525E" w:rsidRDefault="00001B2B" w:rsidP="00CB67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1B2B">
              <w:rPr>
                <w:rFonts w:ascii="HG丸ｺﾞｼｯｸM-PRO" w:eastAsia="HG丸ｺﾞｼｯｸM-PRO" w:hAnsi="HG丸ｺﾞｼｯｸM-PRO" w:hint="eastAsia"/>
              </w:rPr>
              <w:t>集合1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001B2B">
              <w:rPr>
                <w:rFonts w:ascii="HG丸ｺﾞｼｯｸM-PRO" w:eastAsia="HG丸ｺﾞｼｯｸM-PRO" w:hAnsi="HG丸ｺﾞｼｯｸM-PRO" w:hint="eastAsia"/>
              </w:rPr>
              <w:t>：00～解散1</w:t>
            </w: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01B2B">
              <w:rPr>
                <w:rFonts w:ascii="HG丸ｺﾞｼｯｸM-PRO" w:eastAsia="HG丸ｺﾞｼｯｸM-PRO" w:hAnsi="HG丸ｺﾞｼｯｸM-PRO" w:hint="eastAsia"/>
              </w:rPr>
              <w:t>：00</w:t>
            </w:r>
          </w:p>
        </w:tc>
      </w:tr>
      <w:tr w:rsidR="00BD0EEA" w:rsidRPr="00AC525E" w14:paraId="14D9B766" w14:textId="77777777" w:rsidTr="006637D1">
        <w:trPr>
          <w:trHeight w:val="469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64ECF1BF" w:rsidR="00BD0EEA" w:rsidRPr="00AC525E" w:rsidRDefault="00E566A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488B20A7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江戸川区総合体育祭</w:t>
            </w: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D105D42" w14:textId="77777777" w:rsidR="00BD0EEA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本入部開始</w:t>
            </w:r>
          </w:p>
          <w:p w14:paraId="681E7731" w14:textId="1AEF0E28" w:rsidR="00CB67F9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（アンダー・オーバーパス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17267C57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ブロックバレー教室</w:t>
            </w: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3A836B35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ト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31E01089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、第六ブロック夏季大会</w:t>
            </w: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7EF3F5ED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（サーブ、スパイク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67CFD219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（サーブ・スパイクカット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31076D84" w:rsidR="006637D1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江戸川区総合体育祭</w:t>
            </w: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5AC4A7F4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（ローテーション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661FAD2" w14:textId="77777777" w:rsidR="00BD0EEA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六ブロック予備大会</w:t>
            </w:r>
          </w:p>
          <w:p w14:paraId="75A62F62" w14:textId="42614481" w:rsidR="00CB67F9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4C829471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461DEEF8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六ブロック新人大会</w:t>
            </w: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04D9C148" w:rsidR="00CB67F9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3DA2A9FB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7AD21F05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9D2CBFA" w14:textId="77777777" w:rsidR="00BD0EEA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年生バレーボール教室</w:t>
            </w:r>
          </w:p>
          <w:p w14:paraId="16ED6ECB" w14:textId="0E3D3A98" w:rsidR="00CB67F9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ギナーズカップ</w:t>
            </w: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1005CC64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47B3AB5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盟杯兼柳鶴杯</w:t>
            </w: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5C704637" w:rsidR="00BD0EEA" w:rsidRPr="00AC525E" w:rsidRDefault="00CB67F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1F7385C6" w:rsidR="00BD0EEA" w:rsidRPr="00AC525E" w:rsidRDefault="00E566A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AKURA</w:t>
            </w:r>
            <w:r w:rsidR="006637D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CUP</w:t>
            </w:r>
          </w:p>
        </w:tc>
      </w:tr>
      <w:tr w:rsidR="00C95B0E" w:rsidRPr="00792D3C" w14:paraId="2B500F3E" w14:textId="77777777" w:rsidTr="00D161FD">
        <w:trPr>
          <w:trHeight w:val="695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1CB47AD5" w14:textId="38D07685" w:rsidR="00150162" w:rsidRPr="00150162" w:rsidRDefault="00150162" w:rsidP="00D161F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5016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ストレッチを導入し、効率的なアップを行う。</w:t>
            </w:r>
          </w:p>
          <w:p w14:paraId="7D907E73" w14:textId="31403213" w:rsidR="00506BA5" w:rsidRPr="00AC525E" w:rsidRDefault="00150162" w:rsidP="00D161F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空調を適宜使用し</w:t>
            </w:r>
            <w:r w:rsidR="00792D3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たり、こまめに水分補給をさせたりなど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体調面に</w:t>
            </w:r>
            <w:r w:rsidR="00792D3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配慮する。</w:t>
            </w:r>
          </w:p>
        </w:tc>
      </w:tr>
    </w:tbl>
    <w:p w14:paraId="396594F7" w14:textId="56901BBB" w:rsidR="00080CFD" w:rsidRDefault="00080CFD">
      <w:pPr>
        <w:rPr>
          <w:rFonts w:ascii="HG丸ｺﾞｼｯｸM-PRO" w:eastAsia="HG丸ｺﾞｼｯｸM-PRO" w:hAnsi="HG丸ｺﾞｼｯｸM-PRO"/>
        </w:rPr>
      </w:pPr>
    </w:p>
    <w:sectPr w:rsidR="00080CFD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01B2B"/>
    <w:rsid w:val="00051F77"/>
    <w:rsid w:val="00080CFD"/>
    <w:rsid w:val="000849D5"/>
    <w:rsid w:val="0011208B"/>
    <w:rsid w:val="00150162"/>
    <w:rsid w:val="001B13B7"/>
    <w:rsid w:val="00226E7A"/>
    <w:rsid w:val="00347211"/>
    <w:rsid w:val="00351156"/>
    <w:rsid w:val="003676E6"/>
    <w:rsid w:val="004142DD"/>
    <w:rsid w:val="00485169"/>
    <w:rsid w:val="00506BA5"/>
    <w:rsid w:val="005C009B"/>
    <w:rsid w:val="005D1F71"/>
    <w:rsid w:val="005D2D1D"/>
    <w:rsid w:val="006356A3"/>
    <w:rsid w:val="00642D36"/>
    <w:rsid w:val="006471F0"/>
    <w:rsid w:val="006637D1"/>
    <w:rsid w:val="0066399F"/>
    <w:rsid w:val="006B43C6"/>
    <w:rsid w:val="00792D3C"/>
    <w:rsid w:val="007B7CA5"/>
    <w:rsid w:val="00824423"/>
    <w:rsid w:val="0084704A"/>
    <w:rsid w:val="0086228F"/>
    <w:rsid w:val="00897714"/>
    <w:rsid w:val="00916A7D"/>
    <w:rsid w:val="00986CDB"/>
    <w:rsid w:val="00A45199"/>
    <w:rsid w:val="00AA08A7"/>
    <w:rsid w:val="00AC525E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B67F9"/>
    <w:rsid w:val="00CD460A"/>
    <w:rsid w:val="00D03C00"/>
    <w:rsid w:val="00D161FD"/>
    <w:rsid w:val="00DF0FEE"/>
    <w:rsid w:val="00E566A5"/>
    <w:rsid w:val="00E86AB0"/>
    <w:rsid w:val="00EA49BA"/>
    <w:rsid w:val="00FA4E63"/>
    <w:rsid w:val="00FB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e665454</cp:lastModifiedBy>
  <cp:revision>17</cp:revision>
  <cp:lastPrinted>2025-06-23T01:02:00Z</cp:lastPrinted>
  <dcterms:created xsi:type="dcterms:W3CDTF">2021-04-05T02:50:00Z</dcterms:created>
  <dcterms:modified xsi:type="dcterms:W3CDTF">2026-04-24T00:07:00Z</dcterms:modified>
</cp:coreProperties>
</file>